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DB98" w14:textId="77777777" w:rsidR="00704635" w:rsidRPr="00704635" w:rsidRDefault="00704635" w:rsidP="00704635">
      <w:pPr>
        <w:rPr>
          <w:rFonts w:ascii="AR P丸ゴシック体M" w:eastAsia="AR P丸ゴシック体M"/>
          <w:sz w:val="18"/>
        </w:rPr>
      </w:pPr>
      <w:r w:rsidRPr="001B44F0">
        <w:rPr>
          <w:rFonts w:ascii="HGSｺﾞｼｯｸM" w:eastAsia="HGSｺﾞｼｯｸM" w:hint="eastAsia"/>
          <w:b/>
          <w:sz w:val="24"/>
          <w:szCs w:val="72"/>
          <w:u w:val="single"/>
        </w:rPr>
        <w:t>様式１</w:t>
      </w:r>
      <w:r w:rsidRPr="0070463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</w:p>
    <w:p w14:paraId="09712546" w14:textId="28D7FF41" w:rsidR="00AE5CBD" w:rsidRPr="00295EDF" w:rsidRDefault="007B2D93" w:rsidP="00AE5CBD">
      <w:pPr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295EDF">
        <w:rPr>
          <w:rFonts w:ascii="BIZ UDPゴシック" w:eastAsia="BIZ UDPゴシック" w:hAnsi="BIZ UDPゴシック" w:hint="eastAsia"/>
          <w:sz w:val="32"/>
          <w:szCs w:val="21"/>
        </w:rPr>
        <w:t>主任</w:t>
      </w:r>
      <w:r w:rsidR="00AE5CBD" w:rsidRPr="00295EDF">
        <w:rPr>
          <w:rFonts w:ascii="BIZ UDPゴシック" w:eastAsia="BIZ UDPゴシック" w:hAnsi="BIZ UDPゴシック" w:hint="eastAsia"/>
          <w:sz w:val="32"/>
          <w:szCs w:val="21"/>
        </w:rPr>
        <w:t xml:space="preserve">介護支援専門員　</w:t>
      </w:r>
      <w:r w:rsidRPr="00295EDF">
        <w:rPr>
          <w:rFonts w:ascii="BIZ UDPゴシック" w:eastAsia="BIZ UDPゴシック" w:hAnsi="BIZ UDPゴシック" w:hint="eastAsia"/>
          <w:sz w:val="32"/>
          <w:szCs w:val="21"/>
        </w:rPr>
        <w:t>更新研修</w:t>
      </w:r>
      <w:r w:rsidR="00AE5CBD" w:rsidRPr="00295EDF">
        <w:rPr>
          <w:rFonts w:ascii="BIZ UDPゴシック" w:eastAsia="BIZ UDPゴシック" w:hAnsi="BIZ UDPゴシック" w:hint="eastAsia"/>
          <w:sz w:val="32"/>
          <w:szCs w:val="21"/>
        </w:rPr>
        <w:t xml:space="preserve">　</w:t>
      </w:r>
      <w:r w:rsidR="00295EDF">
        <w:rPr>
          <w:rFonts w:ascii="BIZ UDPゴシック" w:eastAsia="BIZ UDPゴシック" w:hAnsi="BIZ UDPゴシック" w:hint="eastAsia"/>
          <w:sz w:val="32"/>
          <w:szCs w:val="21"/>
        </w:rPr>
        <w:t>事前課題（</w:t>
      </w:r>
      <w:r w:rsidR="00AE5CBD" w:rsidRPr="00295EDF">
        <w:rPr>
          <w:rFonts w:ascii="BIZ UDPゴシック" w:eastAsia="BIZ UDPゴシック" w:hAnsi="BIZ UDPゴシック" w:hint="eastAsia"/>
          <w:sz w:val="32"/>
          <w:szCs w:val="21"/>
        </w:rPr>
        <w:t>事例</w:t>
      </w:r>
      <w:r w:rsidR="00295EDF">
        <w:rPr>
          <w:rFonts w:ascii="BIZ UDPゴシック" w:eastAsia="BIZ UDPゴシック" w:hAnsi="BIZ UDPゴシック" w:hint="eastAsia"/>
          <w:sz w:val="32"/>
          <w:szCs w:val="21"/>
        </w:rPr>
        <w:t>）　様式</w:t>
      </w:r>
    </w:p>
    <w:p w14:paraId="54AF9F3F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2295"/>
        <w:gridCol w:w="945"/>
        <w:gridCol w:w="2005"/>
      </w:tblGrid>
      <w:tr w:rsidR="005157D4" w:rsidRPr="00AE5CBD" w14:paraId="7DB09ED9" w14:textId="77777777" w:rsidTr="005157D4">
        <w:trPr>
          <w:trHeight w:val="898"/>
        </w:trPr>
        <w:tc>
          <w:tcPr>
            <w:tcW w:w="1413" w:type="dxa"/>
            <w:vAlign w:val="center"/>
          </w:tcPr>
          <w:p w14:paraId="707D078B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受講番号</w:t>
            </w:r>
          </w:p>
        </w:tc>
        <w:tc>
          <w:tcPr>
            <w:tcW w:w="2126" w:type="dxa"/>
            <w:vAlign w:val="center"/>
          </w:tcPr>
          <w:p w14:paraId="079744F4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3CF605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2295" w:type="dxa"/>
            <w:vAlign w:val="center"/>
          </w:tcPr>
          <w:p w14:paraId="2AB6EC31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468FED7D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自己</w:t>
            </w:r>
          </w:p>
          <w:p w14:paraId="1A96BE83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評価</w:t>
            </w:r>
          </w:p>
        </w:tc>
        <w:tc>
          <w:tcPr>
            <w:tcW w:w="2005" w:type="dxa"/>
            <w:vAlign w:val="bottom"/>
          </w:tcPr>
          <w:p w14:paraId="241762DC" w14:textId="77777777" w:rsidR="005157D4" w:rsidRDefault="005157D4" w:rsidP="005157D4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  <w:p w14:paraId="30385F66" w14:textId="77777777" w:rsidR="005157D4" w:rsidRPr="00AE5CBD" w:rsidRDefault="005157D4" w:rsidP="005157D4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>／</w:t>
            </w:r>
            <w:r w:rsidRPr="005157D4">
              <w:rPr>
                <w:rFonts w:hint="eastAsia"/>
                <w:sz w:val="20"/>
              </w:rPr>
              <w:t>10</w:t>
            </w:r>
            <w:r w:rsidRPr="005157D4">
              <w:rPr>
                <w:rFonts w:hint="eastAsia"/>
                <w:sz w:val="20"/>
              </w:rPr>
              <w:t>点満点中</w:t>
            </w:r>
          </w:p>
        </w:tc>
      </w:tr>
      <w:tr w:rsidR="005157D4" w14:paraId="0DF4EE17" w14:textId="77777777" w:rsidTr="005157D4">
        <w:trPr>
          <w:trHeight w:val="258"/>
        </w:trPr>
        <w:tc>
          <w:tcPr>
            <w:tcW w:w="9776" w:type="dxa"/>
            <w:gridSpan w:val="6"/>
          </w:tcPr>
          <w:p w14:paraId="7BCAE004" w14:textId="77777777" w:rsidR="005157D4" w:rsidRDefault="005157D4" w:rsidP="005157D4">
            <w:pPr>
              <w:spacing w:line="0" w:lineRule="atLeast"/>
              <w:ind w:firstLineChars="800" w:firstLine="1600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自己評価＝ご自身の指導事例について自己評価し、</w:t>
            </w:r>
            <w:r>
              <w:rPr>
                <w:rFonts w:eastAsia="ＭＳ Ｐゴシック" w:hint="eastAsia"/>
                <w:sz w:val="20"/>
              </w:rPr>
              <w:t>10</w:t>
            </w:r>
            <w:r>
              <w:rPr>
                <w:rFonts w:eastAsia="ＭＳ Ｐゴシック" w:hint="eastAsia"/>
                <w:sz w:val="20"/>
              </w:rPr>
              <w:t>点満点とした際の点数をつけて下さい</w:t>
            </w:r>
          </w:p>
          <w:p w14:paraId="3100FCF4" w14:textId="77777777" w:rsidR="005157D4" w:rsidRPr="00956C74" w:rsidRDefault="005157D4" w:rsidP="005157D4">
            <w:pPr>
              <w:spacing w:line="0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　　　　　　　　　　　　　　　　※評価基準は、ご自身の裁量にお任せします。</w:t>
            </w:r>
          </w:p>
        </w:tc>
      </w:tr>
      <w:tr w:rsidR="00464D2B" w14:paraId="42FECCCA" w14:textId="77777777" w:rsidTr="003E3C37">
        <w:trPr>
          <w:trHeight w:val="995"/>
        </w:trPr>
        <w:tc>
          <w:tcPr>
            <w:tcW w:w="9776" w:type="dxa"/>
            <w:gridSpan w:val="6"/>
          </w:tcPr>
          <w:p w14:paraId="085EACD8" w14:textId="77777777" w:rsidR="00464D2B" w:rsidRPr="00464D2B" w:rsidRDefault="00464D2B" w:rsidP="00464D2B"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【経験年数　　　　　年】</w:t>
            </w:r>
          </w:p>
          <w:p w14:paraId="33198EB2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</w:p>
          <w:p w14:paraId="76840D4A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              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4403336E" w14:textId="77777777" w:rsidR="00464D2B" w:rsidRDefault="00464D2B"/>
    <w:p w14:paraId="49D8D8D4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1F031D00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040A7682" w14:textId="77777777" w:rsidTr="00C91E2A">
        <w:tc>
          <w:tcPr>
            <w:tcW w:w="988" w:type="dxa"/>
            <w:vAlign w:val="center"/>
          </w:tcPr>
          <w:p w14:paraId="557C56A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E1418DC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061EC04D" w14:textId="77777777" w:rsidTr="00C91E2A">
        <w:tc>
          <w:tcPr>
            <w:tcW w:w="988" w:type="dxa"/>
            <w:vAlign w:val="center"/>
          </w:tcPr>
          <w:p w14:paraId="207110C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C9C601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07430499" w14:textId="77777777" w:rsidTr="00C91E2A">
        <w:tc>
          <w:tcPr>
            <w:tcW w:w="988" w:type="dxa"/>
            <w:vAlign w:val="center"/>
          </w:tcPr>
          <w:p w14:paraId="64C4061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F298793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12081AB7" w14:textId="77777777" w:rsidTr="00C91E2A">
        <w:tc>
          <w:tcPr>
            <w:tcW w:w="988" w:type="dxa"/>
            <w:vAlign w:val="center"/>
          </w:tcPr>
          <w:p w14:paraId="31140E2A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69703E04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26DC6C80" w14:textId="77777777" w:rsidTr="00C91E2A">
        <w:tc>
          <w:tcPr>
            <w:tcW w:w="988" w:type="dxa"/>
            <w:vAlign w:val="center"/>
          </w:tcPr>
          <w:p w14:paraId="5BF58A3D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75C522F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7BD1E963" w14:textId="77777777" w:rsidTr="00C91E2A">
        <w:tc>
          <w:tcPr>
            <w:tcW w:w="988" w:type="dxa"/>
            <w:vAlign w:val="center"/>
          </w:tcPr>
          <w:p w14:paraId="713B38A6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7F9237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29D9B84B" w14:textId="77777777" w:rsidTr="00C91E2A">
        <w:tc>
          <w:tcPr>
            <w:tcW w:w="988" w:type="dxa"/>
            <w:vAlign w:val="center"/>
          </w:tcPr>
          <w:p w14:paraId="3EF36969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B1FB118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07FCF2B" w14:textId="77777777" w:rsidR="00402AF6" w:rsidRPr="00C91E2A" w:rsidRDefault="00402AF6"/>
    <w:p w14:paraId="623B67C1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1C084DBA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</w:t>
      </w:r>
      <w:r w:rsidR="007B2D93">
        <w:rPr>
          <w:rFonts w:hint="eastAsia"/>
        </w:rPr>
        <w:t>へ指導・助言を行う</w:t>
      </w:r>
      <w:r>
        <w:rPr>
          <w:rFonts w:hint="eastAsia"/>
        </w:rPr>
        <w:t>上で</w:t>
      </w:r>
      <w:r w:rsidR="007B2D93">
        <w:rPr>
          <w:rFonts w:hint="eastAsia"/>
        </w:rPr>
        <w:t>、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1811F678" w14:textId="77777777" w:rsidTr="00295EDF">
        <w:trPr>
          <w:trHeight w:val="3184"/>
        </w:trPr>
        <w:tc>
          <w:tcPr>
            <w:tcW w:w="9776" w:type="dxa"/>
          </w:tcPr>
          <w:p w14:paraId="059AA0A8" w14:textId="77777777" w:rsidR="00C91E2A" w:rsidRPr="004036B4" w:rsidRDefault="00C91E2A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04291E3B" w14:textId="5B932492" w:rsidR="004D6220" w:rsidRDefault="004D6220"/>
    <w:p w14:paraId="6864BC3D" w14:textId="7A8D6077" w:rsidR="004036B4" w:rsidRPr="004036B4" w:rsidRDefault="004036B4" w:rsidP="00E358FB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4036B4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２</w:t>
      </w:r>
      <w:r w:rsidRPr="004036B4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  <w:r w:rsidR="00E358FB">
        <w:rPr>
          <w:rFonts w:ascii="HGSｺﾞｼｯｸM" w:eastAsia="HGSｺﾞｼｯｸM" w:hint="eastAsia"/>
          <w:sz w:val="18"/>
          <w:szCs w:val="72"/>
          <w:u w:val="single"/>
        </w:rPr>
        <w:t xml:space="preserve">　　　　</w:t>
      </w:r>
      <w:r w:rsidR="00E358FB" w:rsidRPr="004036B4">
        <w:rPr>
          <w:rFonts w:ascii="BIZ UDPゴシック" w:eastAsia="BIZ UDPゴシック" w:hAnsi="BIZ UDPゴシック" w:hint="eastAsia"/>
          <w:sz w:val="32"/>
          <w:szCs w:val="44"/>
        </w:rPr>
        <w:t>指導事例概要シート</w:t>
      </w:r>
      <w:r w:rsidR="00E358FB" w:rsidRPr="004036B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6"/>
        <w:gridCol w:w="3338"/>
      </w:tblGrid>
      <w:tr w:rsidR="00E358FB" w:rsidRPr="00E358FB" w14:paraId="782D6067" w14:textId="77777777" w:rsidTr="00E358FB">
        <w:trPr>
          <w:trHeight w:val="553"/>
        </w:trPr>
        <w:tc>
          <w:tcPr>
            <w:tcW w:w="2122" w:type="dxa"/>
            <w:vAlign w:val="center"/>
          </w:tcPr>
          <w:p w14:paraId="2665E3BC" w14:textId="0BD6A735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基本情報（その１）</w:t>
            </w:r>
          </w:p>
        </w:tc>
        <w:tc>
          <w:tcPr>
            <w:tcW w:w="1275" w:type="dxa"/>
            <w:vAlign w:val="center"/>
          </w:tcPr>
          <w:p w14:paraId="2DDE79EA" w14:textId="6DA59B8C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受講番号</w:t>
            </w:r>
          </w:p>
        </w:tc>
        <w:tc>
          <w:tcPr>
            <w:tcW w:w="1843" w:type="dxa"/>
            <w:vAlign w:val="center"/>
          </w:tcPr>
          <w:p w14:paraId="4AF7DEF3" w14:textId="77777777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30DB0F" w14:textId="29E2C006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提出者名</w:t>
            </w:r>
          </w:p>
        </w:tc>
        <w:tc>
          <w:tcPr>
            <w:tcW w:w="3338" w:type="dxa"/>
            <w:vAlign w:val="center"/>
          </w:tcPr>
          <w:p w14:paraId="47508C91" w14:textId="77777777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</w:p>
        </w:tc>
      </w:tr>
    </w:tbl>
    <w:p w14:paraId="5A509011" w14:textId="77777777" w:rsidR="00E358FB" w:rsidRDefault="00E358FB" w:rsidP="004036B4">
      <w:pPr>
        <w:rPr>
          <w:rFonts w:ascii="BIZ UDPゴシック" w:eastAsia="BIZ UDPゴシック" w:hAnsi="BIZ UDPゴシック"/>
        </w:rPr>
      </w:pPr>
    </w:p>
    <w:p w14:paraId="7B9652EA" w14:textId="2576D185" w:rsidR="004036B4" w:rsidRPr="004036B4" w:rsidRDefault="004036B4" w:rsidP="004036B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Pr="004036B4">
        <w:rPr>
          <w:rFonts w:ascii="BIZ UDPゴシック" w:eastAsia="BIZ UDPゴシック" w:hAnsi="BIZ UDPゴシック" w:hint="eastAsia"/>
        </w:rPr>
        <w:t xml:space="preserve">１．継続事例　　</w:t>
      </w:r>
      <w:r>
        <w:rPr>
          <w:rFonts w:ascii="BIZ UDPゴシック" w:eastAsia="BIZ UDPゴシック" w:hAnsi="BIZ UDPゴシック" w:hint="eastAsia"/>
        </w:rPr>
        <w:t xml:space="preserve">　□</w:t>
      </w:r>
      <w:r w:rsidRPr="004036B4">
        <w:rPr>
          <w:rFonts w:ascii="BIZ UDPゴシック" w:eastAsia="BIZ UDPゴシック" w:hAnsi="BIZ UDPゴシック" w:hint="eastAsia"/>
        </w:rPr>
        <w:t>２．終結事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2663"/>
        <w:gridCol w:w="1087"/>
        <w:gridCol w:w="4622"/>
      </w:tblGrid>
      <w:tr w:rsidR="004036B4" w:rsidRPr="004036B4" w14:paraId="1CABE114" w14:textId="77777777" w:rsidTr="004036B4">
        <w:trPr>
          <w:trHeight w:val="52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0F7C448" w14:textId="77777777" w:rsidR="004036B4" w:rsidRPr="004036B4" w:rsidRDefault="004036B4" w:rsidP="004036B4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</w:rPr>
              <w:t>受講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31DFF0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8D59A" w14:textId="77777777" w:rsidR="004036B4" w:rsidRPr="004036B4" w:rsidRDefault="004036B4" w:rsidP="004036B4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</w:rPr>
              <w:t>氏　名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14:paraId="40D73F80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4036B4" w:rsidRPr="004036B4" w14:paraId="0D539E03" w14:textId="77777777" w:rsidTr="004036B4">
        <w:trPr>
          <w:trHeight w:val="1050"/>
          <w:jc w:val="center"/>
        </w:trPr>
        <w:tc>
          <w:tcPr>
            <w:tcW w:w="10456" w:type="dxa"/>
            <w:gridSpan w:val="4"/>
            <w:tcBorders>
              <w:bottom w:val="dashed" w:sz="4" w:space="0" w:color="auto"/>
            </w:tcBorders>
            <w:vAlign w:val="center"/>
          </w:tcPr>
          <w:p w14:paraId="08E66C00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相談の経緯】</w:t>
            </w:r>
          </w:p>
          <w:p w14:paraId="36663026" w14:textId="58EB40EB" w:rsid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例）</w:t>
            </w:r>
            <w:r w:rsidRPr="004036B4">
              <w:rPr>
                <w:rFonts w:ascii="ＭＳ Ｐ明朝" w:hAnsi="ＭＳ Ｐ明朝" w:hint="eastAsia"/>
                <w:sz w:val="21"/>
                <w:szCs w:val="21"/>
              </w:rPr>
              <w:t>受講者の所属事業所と同一地域のケアマネジャー（経験３年）、地域の事例検討会の際に顔見知りと</w:t>
            </w:r>
          </w:p>
          <w:p w14:paraId="61F19E52" w14:textId="174DF3D8" w:rsidR="004036B4" w:rsidRPr="004036B4" w:rsidRDefault="004036B4" w:rsidP="004036B4">
            <w:pPr>
              <w:ind w:firstLineChars="100" w:firstLine="210"/>
              <w:rPr>
                <w:rFonts w:ascii="ＭＳ Ｐ明朝" w:hAnsi="ＭＳ Ｐ明朝"/>
                <w:sz w:val="21"/>
                <w:szCs w:val="21"/>
              </w:rPr>
            </w:pPr>
            <w:r w:rsidRPr="004036B4">
              <w:rPr>
                <w:rFonts w:ascii="ＭＳ Ｐ明朝" w:hAnsi="ＭＳ Ｐ明朝" w:hint="eastAsia"/>
                <w:sz w:val="21"/>
                <w:szCs w:val="21"/>
              </w:rPr>
              <w:t>なり、受講者の事業所へ来談</w:t>
            </w:r>
          </w:p>
        </w:tc>
      </w:tr>
      <w:tr w:rsidR="004036B4" w:rsidRPr="004036B4" w14:paraId="77FFC656" w14:textId="77777777" w:rsidTr="003E5D18">
        <w:trPr>
          <w:trHeight w:val="1672"/>
          <w:jc w:val="center"/>
        </w:trPr>
        <w:tc>
          <w:tcPr>
            <w:tcW w:w="10456" w:type="dxa"/>
            <w:gridSpan w:val="4"/>
            <w:tcBorders>
              <w:top w:val="dashed" w:sz="4" w:space="0" w:color="auto"/>
            </w:tcBorders>
          </w:tcPr>
          <w:p w14:paraId="2FD420EC" w14:textId="77777777" w:rsidR="004036B4" w:rsidRPr="004036B4" w:rsidRDefault="004036B4" w:rsidP="003E5D1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4036B4" w:rsidRPr="004036B4" w14:paraId="456C4682" w14:textId="77777777" w:rsidTr="004036B4">
        <w:trPr>
          <w:trHeight w:val="1007"/>
          <w:jc w:val="center"/>
        </w:trPr>
        <w:tc>
          <w:tcPr>
            <w:tcW w:w="10456" w:type="dxa"/>
            <w:gridSpan w:val="4"/>
          </w:tcPr>
          <w:p w14:paraId="5BE193FB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タイトル】</w:t>
            </w:r>
          </w:p>
          <w:p w14:paraId="591CEAE5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6A8700EA" w14:textId="77777777" w:rsidTr="003E5D18">
        <w:trPr>
          <w:trHeight w:val="1399"/>
          <w:jc w:val="center"/>
        </w:trPr>
        <w:tc>
          <w:tcPr>
            <w:tcW w:w="10456" w:type="dxa"/>
            <w:gridSpan w:val="4"/>
          </w:tcPr>
          <w:p w14:paraId="65D9B19B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相談内容】</w:t>
            </w:r>
          </w:p>
          <w:p w14:paraId="14B1228C" w14:textId="1EB56197" w:rsidR="003E5D18" w:rsidRPr="004036B4" w:rsidRDefault="003E5D18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56C58070" w14:textId="77777777" w:rsidTr="00295EDF">
        <w:trPr>
          <w:trHeight w:val="1744"/>
          <w:jc w:val="center"/>
        </w:trPr>
        <w:tc>
          <w:tcPr>
            <w:tcW w:w="10456" w:type="dxa"/>
            <w:gridSpan w:val="4"/>
          </w:tcPr>
          <w:p w14:paraId="583B09B7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指導の内容・期間】</w:t>
            </w:r>
          </w:p>
          <w:p w14:paraId="0B9E6641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72999338" w14:textId="77777777" w:rsidTr="003E5D18">
        <w:trPr>
          <w:trHeight w:val="2530"/>
          <w:jc w:val="center"/>
        </w:trPr>
        <w:tc>
          <w:tcPr>
            <w:tcW w:w="10456" w:type="dxa"/>
            <w:gridSpan w:val="4"/>
          </w:tcPr>
          <w:p w14:paraId="71DD24B2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指導後の変化】</w:t>
            </w:r>
          </w:p>
          <w:p w14:paraId="2213F48D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6CF36FDE" w14:textId="77777777" w:rsidTr="00295EDF">
        <w:trPr>
          <w:trHeight w:val="2259"/>
          <w:jc w:val="center"/>
        </w:trPr>
        <w:tc>
          <w:tcPr>
            <w:tcW w:w="10456" w:type="dxa"/>
            <w:gridSpan w:val="4"/>
          </w:tcPr>
          <w:p w14:paraId="08B1CEEC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その他・全体の所感】</w:t>
            </w:r>
          </w:p>
          <w:p w14:paraId="1A91F868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60295547" w14:textId="77777777" w:rsidR="00295EDF" w:rsidRPr="004036B4" w:rsidRDefault="00295EDF" w:rsidP="004036B4">
      <w:pPr>
        <w:rPr>
          <w:rFonts w:ascii="AR P丸ゴシック体M" w:eastAsia="AR P丸ゴシック体M"/>
          <w:sz w:val="21"/>
        </w:rPr>
      </w:pPr>
    </w:p>
    <w:p w14:paraId="1FFBBBB8" w14:textId="381F944D" w:rsidR="00295EDF" w:rsidRPr="004036B4" w:rsidRDefault="00295EDF" w:rsidP="00295EDF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4036B4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</w:t>
      </w:r>
      <w:r>
        <w:rPr>
          <w:rFonts w:ascii="HGSｺﾞｼｯｸM" w:eastAsia="HGSｺﾞｼｯｸM" w:hint="eastAsia"/>
          <w:b/>
          <w:sz w:val="24"/>
          <w:szCs w:val="72"/>
          <w:u w:val="single"/>
        </w:rPr>
        <w:t>３</w:t>
      </w:r>
      <w:r w:rsidRPr="004036B4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  <w:r>
        <w:rPr>
          <w:rFonts w:ascii="HGSｺﾞｼｯｸM" w:eastAsia="HGSｺﾞｼｯｸM" w:hint="eastAsia"/>
          <w:sz w:val="18"/>
          <w:szCs w:val="72"/>
          <w:u w:val="single"/>
        </w:rPr>
        <w:t xml:space="preserve">　　　　</w:t>
      </w:r>
      <w:r w:rsidRPr="004036B4">
        <w:rPr>
          <w:rFonts w:ascii="BIZ UDPゴシック" w:eastAsia="BIZ UDPゴシック" w:hAnsi="BIZ UDPゴシック" w:hint="eastAsia"/>
          <w:sz w:val="32"/>
          <w:szCs w:val="44"/>
        </w:rPr>
        <w:t>指導事例概要シート</w:t>
      </w:r>
      <w:r w:rsidRPr="004036B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6"/>
        <w:gridCol w:w="3338"/>
      </w:tblGrid>
      <w:tr w:rsidR="00295EDF" w:rsidRPr="00E358FB" w14:paraId="3E6A3782" w14:textId="77777777" w:rsidTr="002B6392">
        <w:trPr>
          <w:trHeight w:val="553"/>
        </w:trPr>
        <w:tc>
          <w:tcPr>
            <w:tcW w:w="2122" w:type="dxa"/>
            <w:vAlign w:val="center"/>
          </w:tcPr>
          <w:p w14:paraId="175D3FE3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基本情報（その１）</w:t>
            </w:r>
          </w:p>
        </w:tc>
        <w:tc>
          <w:tcPr>
            <w:tcW w:w="1275" w:type="dxa"/>
            <w:vAlign w:val="center"/>
          </w:tcPr>
          <w:p w14:paraId="6F68AA39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受講番号</w:t>
            </w:r>
          </w:p>
        </w:tc>
        <w:tc>
          <w:tcPr>
            <w:tcW w:w="1843" w:type="dxa"/>
            <w:vAlign w:val="center"/>
          </w:tcPr>
          <w:p w14:paraId="1D5746D8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4582F1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提出者名</w:t>
            </w:r>
          </w:p>
        </w:tc>
        <w:tc>
          <w:tcPr>
            <w:tcW w:w="3338" w:type="dxa"/>
            <w:vAlign w:val="center"/>
          </w:tcPr>
          <w:p w14:paraId="5DBD3369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</w:tr>
    </w:tbl>
    <w:p w14:paraId="7C26BE10" w14:textId="2E892D0F" w:rsidR="004036B4" w:rsidRPr="004036B4" w:rsidRDefault="004036B4" w:rsidP="003E5D18">
      <w:pPr>
        <w:rPr>
          <w:rFonts w:eastAsia="ＭＳ Ｐゴシック"/>
          <w:sz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522"/>
        <w:gridCol w:w="4678"/>
      </w:tblGrid>
      <w:tr w:rsidR="004036B4" w:rsidRPr="004036B4" w14:paraId="446859B3" w14:textId="77777777" w:rsidTr="005C5E25">
        <w:trPr>
          <w:trHeight w:val="1212"/>
        </w:trPr>
        <w:tc>
          <w:tcPr>
            <w:tcW w:w="9781" w:type="dxa"/>
            <w:gridSpan w:val="3"/>
          </w:tcPr>
          <w:p w14:paraId="0F01B015" w14:textId="77777777" w:rsidR="003E5D18" w:rsidRPr="00510DB5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相談者であるケアマネジャー（以下、相談者）が事例に関わった時点の所属及び施設の種別</w:t>
            </w:r>
          </w:p>
          <w:p w14:paraId="0D47408D" w14:textId="77777777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□居宅介護支援事業所   □介護老人福祉施設    □介護老人保健施設    □介護療養型医療施設</w:t>
            </w:r>
          </w:p>
          <w:p w14:paraId="7C7AFD2F" w14:textId="77777777" w:rsidR="004036B4" w:rsidRPr="00510DB5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□地域包括支援センター  □認知症対応型ｸﾞﾙｰﾌﾟﾎｰﾑ   □その他（           ）</w:t>
            </w:r>
          </w:p>
          <w:p w14:paraId="01841D65" w14:textId="04FD172F" w:rsidR="00510DB5" w:rsidRPr="004036B4" w:rsidRDefault="00510DB5" w:rsidP="00510DB5">
            <w:pPr>
              <w:rPr>
                <w:rFonts w:ascii="ＭＳ Ｐ明朝" w:hAnsi="ＭＳ Ｐ明朝"/>
                <w:sz w:val="20"/>
              </w:rPr>
            </w:pPr>
            <w:r w:rsidRPr="00510DB5">
              <w:rPr>
                <w:rFonts w:ascii="ＭＳ Ｐ明朝" w:hAnsi="ＭＳ Ｐ明朝" w:hint="eastAsia"/>
                <w:sz w:val="20"/>
              </w:rPr>
              <w:t xml:space="preserve">相談者であるケアマネジャー（以下、相談者）の実務経験年数　　　</w:t>
            </w:r>
            <w:r w:rsidRPr="004036B4">
              <w:rPr>
                <w:rFonts w:ascii="ＭＳ Ｐ明朝" w:hAnsi="ＭＳ Ｐ明朝" w:hint="eastAsia"/>
                <w:sz w:val="20"/>
              </w:rPr>
              <w:t>【</w:t>
            </w:r>
            <w:r w:rsidRPr="00510DB5">
              <w:rPr>
                <w:rFonts w:ascii="ＭＳ Ｐ明朝" w:hAnsi="ＭＳ Ｐ明朝" w:hint="eastAsia"/>
                <w:sz w:val="20"/>
              </w:rPr>
              <w:t xml:space="preserve">　</w:t>
            </w:r>
            <w:r w:rsidRPr="004036B4">
              <w:rPr>
                <w:rFonts w:ascii="ＭＳ Ｐ明朝" w:hAnsi="ＭＳ Ｐ明朝" w:hint="eastAsia"/>
                <w:sz w:val="20"/>
              </w:rPr>
              <w:t xml:space="preserve">　　　　　年】</w:t>
            </w:r>
            <w:r w:rsidRPr="00510DB5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036B4" w:rsidRPr="004036B4" w14:paraId="33D2F632" w14:textId="77777777" w:rsidTr="005C5E25">
        <w:trPr>
          <w:trHeight w:val="6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FBB" w14:textId="77777777" w:rsidR="004036B4" w:rsidRPr="004036B4" w:rsidRDefault="004036B4" w:rsidP="004036B4">
            <w:pPr>
              <w:jc w:val="distribute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利用者の基本</w:t>
            </w:r>
          </w:p>
          <w:p w14:paraId="000ADE16" w14:textId="77777777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pacing w:val="400"/>
                <w:kern w:val="0"/>
                <w:sz w:val="20"/>
                <w:fitText w:val="1200" w:id="-1674299648"/>
              </w:rPr>
              <w:t>情</w:t>
            </w:r>
            <w:r w:rsidRPr="004036B4">
              <w:rPr>
                <w:rFonts w:ascii="ＭＳ Ｐ明朝" w:hAnsi="ＭＳ Ｐ明朝" w:hint="eastAsia"/>
                <w:kern w:val="0"/>
                <w:sz w:val="20"/>
                <w:fitText w:val="1200" w:id="-1674299648"/>
              </w:rPr>
              <w:t>報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CED" w14:textId="2AAD8B15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氏名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　</w:t>
            </w:r>
            <w:r w:rsidRPr="004036B4">
              <w:rPr>
                <w:rFonts w:ascii="ＭＳ Ｐ明朝" w:hAnsi="ＭＳ Ｐ明朝" w:hint="eastAsia"/>
                <w:sz w:val="20"/>
              </w:rPr>
              <w:t>）  性別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  年齢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　　世帯状況：（独居　・　　　人家族）</w:t>
            </w:r>
          </w:p>
          <w:p w14:paraId="7EEF0D02" w14:textId="4AA544DC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介護度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　　障害高齢者自立度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   認知症高齢者自立度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</w:t>
            </w:r>
          </w:p>
        </w:tc>
      </w:tr>
      <w:tr w:rsidR="004036B4" w:rsidRPr="004036B4" w14:paraId="6EB6ED92" w14:textId="77777777" w:rsidTr="005C5E25">
        <w:trPr>
          <w:trHeight w:val="317"/>
        </w:trPr>
        <w:tc>
          <w:tcPr>
            <w:tcW w:w="9781" w:type="dxa"/>
            <w:gridSpan w:val="3"/>
          </w:tcPr>
          <w:p w14:paraId="3F3BA85E" w14:textId="77777777" w:rsidR="004036B4" w:rsidRPr="004036B4" w:rsidRDefault="004036B4" w:rsidP="004036B4">
            <w:pPr>
              <w:jc w:val="center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ア  セ  ス  メ  ン  ト  情  報</w:t>
            </w:r>
          </w:p>
        </w:tc>
      </w:tr>
      <w:tr w:rsidR="004036B4" w:rsidRPr="004036B4" w14:paraId="68980F4D" w14:textId="77777777" w:rsidTr="005C5E25">
        <w:trPr>
          <w:trHeight w:val="259"/>
        </w:trPr>
        <w:tc>
          <w:tcPr>
            <w:tcW w:w="5103" w:type="dxa"/>
            <w:gridSpan w:val="2"/>
          </w:tcPr>
          <w:p w14:paraId="7AC4E88E" w14:textId="77777777" w:rsidR="004036B4" w:rsidRPr="004036B4" w:rsidRDefault="004036B4" w:rsidP="004036B4">
            <w:pPr>
              <w:jc w:val="center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利用者個人に関する情報</w:t>
            </w:r>
          </w:p>
        </w:tc>
        <w:tc>
          <w:tcPr>
            <w:tcW w:w="4678" w:type="dxa"/>
          </w:tcPr>
          <w:p w14:paraId="6F1A8CCA" w14:textId="77777777" w:rsidR="004036B4" w:rsidRPr="004036B4" w:rsidRDefault="004036B4" w:rsidP="004036B4">
            <w:pPr>
              <w:jc w:val="center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利用者を取り巻く環境の情報</w:t>
            </w:r>
          </w:p>
        </w:tc>
      </w:tr>
      <w:tr w:rsidR="004036B4" w:rsidRPr="004036B4" w14:paraId="77D61112" w14:textId="77777777" w:rsidTr="005C5E25">
        <w:trPr>
          <w:trHeight w:val="6827"/>
        </w:trPr>
        <w:tc>
          <w:tcPr>
            <w:tcW w:w="5103" w:type="dxa"/>
            <w:gridSpan w:val="2"/>
          </w:tcPr>
          <w:p w14:paraId="2C8FE8CC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既往歴、現病歴および内服薬等＞</w:t>
            </w:r>
          </w:p>
          <w:p w14:paraId="144CC4DB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1799C590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16C2CA25" w14:textId="356A798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16AE558" w14:textId="2CED5B8E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8DE105B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098D3AC1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3395FCBD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477FA73" w14:textId="0A13C5C0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心身状況＞</w:t>
            </w:r>
          </w:p>
          <w:p w14:paraId="55F2F218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7188FA1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1B540C1C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AE08F4A" w14:textId="47753503" w:rsid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67F8BFA" w14:textId="1629F880" w:rsidR="00E358FB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32EF195" w14:textId="77777777" w:rsidR="00E358FB" w:rsidRPr="00510DB5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9380C99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44C1E34" w14:textId="43E5FD6D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社会参加状況及びサービス利用状況＞</w:t>
            </w:r>
          </w:p>
          <w:p w14:paraId="172F71DB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22FA48B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支援者の状況＞</w:t>
            </w:r>
          </w:p>
          <w:p w14:paraId="39051216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7B065D5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0189D2C8" w14:textId="6A264E9E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5AA30240" w14:textId="3A9A3EF2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A6DA0C1" w14:textId="6ABCF9F5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48ACECE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65FEDFE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91A3F04" w14:textId="0C2C9BC1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住宅状況・住環境＞</w:t>
            </w:r>
          </w:p>
          <w:p w14:paraId="1EFE1E07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CD903C1" w14:textId="47CA9034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10B0118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A470B01" w14:textId="34885F91" w:rsid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EC6FB6A" w14:textId="62A8051F" w:rsidR="00E358FB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2D95A97" w14:textId="77777777" w:rsidR="00E358FB" w:rsidRPr="00510DB5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0A82B3E0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A8B1FDA" w14:textId="127E189B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地域の状況＞</w:t>
            </w:r>
          </w:p>
          <w:p w14:paraId="3651B694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7F20FD22" w14:textId="77777777" w:rsidTr="005C5E25">
        <w:trPr>
          <w:cantSplit/>
          <w:trHeight w:val="1410"/>
        </w:trPr>
        <w:tc>
          <w:tcPr>
            <w:tcW w:w="9781" w:type="dxa"/>
            <w:gridSpan w:val="3"/>
          </w:tcPr>
          <w:p w14:paraId="6A59E06A" w14:textId="77777777" w:rsidR="004036B4" w:rsidRPr="004036B4" w:rsidRDefault="004036B4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生活歴＞</w:t>
            </w:r>
          </w:p>
          <w:p w14:paraId="1003DC24" w14:textId="77777777" w:rsidR="004036B4" w:rsidRPr="004036B4" w:rsidRDefault="004036B4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4036B4" w:rsidRPr="004036B4" w14:paraId="0DD50345" w14:textId="77777777" w:rsidTr="005C5E25">
        <w:trPr>
          <w:cantSplit/>
          <w:trHeight w:val="1403"/>
        </w:trPr>
        <w:tc>
          <w:tcPr>
            <w:tcW w:w="9781" w:type="dxa"/>
            <w:gridSpan w:val="3"/>
          </w:tcPr>
          <w:p w14:paraId="024F92AD" w14:textId="77777777" w:rsidR="004036B4" w:rsidRPr="00E358FB" w:rsidRDefault="004036B4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本人・家族の意向＞</w:t>
            </w:r>
          </w:p>
          <w:p w14:paraId="308F8A8E" w14:textId="77777777" w:rsidR="00510DB5" w:rsidRPr="00E358FB" w:rsidRDefault="00510DB5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</w:p>
          <w:p w14:paraId="2F9BFA10" w14:textId="41BAA66D" w:rsidR="00510DB5" w:rsidRPr="004036B4" w:rsidRDefault="00510DB5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</w:tbl>
    <w:p w14:paraId="3FEB1E2C" w14:textId="5863C714" w:rsidR="004036B4" w:rsidRDefault="004036B4" w:rsidP="004036B4">
      <w:pPr>
        <w:rPr>
          <w:rFonts w:ascii="AR P丸ゴシック体M" w:eastAsia="AR P丸ゴシック体M"/>
          <w:sz w:val="21"/>
          <w:szCs w:val="18"/>
        </w:rPr>
      </w:pPr>
    </w:p>
    <w:p w14:paraId="56E8DC04" w14:textId="6AF27452" w:rsidR="00295EDF" w:rsidRPr="004036B4" w:rsidRDefault="00295EDF" w:rsidP="00295EDF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4036B4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</w:t>
      </w:r>
      <w:r>
        <w:rPr>
          <w:rFonts w:ascii="HGSｺﾞｼｯｸM" w:eastAsia="HGSｺﾞｼｯｸM" w:hint="eastAsia"/>
          <w:b/>
          <w:sz w:val="24"/>
          <w:szCs w:val="72"/>
          <w:u w:val="single"/>
        </w:rPr>
        <w:t>４</w:t>
      </w:r>
      <w:r w:rsidRPr="004036B4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  <w:r>
        <w:rPr>
          <w:rFonts w:ascii="HGSｺﾞｼｯｸM" w:eastAsia="HGSｺﾞｼｯｸM" w:hint="eastAsia"/>
          <w:sz w:val="18"/>
          <w:szCs w:val="72"/>
          <w:u w:val="single"/>
        </w:rPr>
        <w:t xml:space="preserve">　　　　</w:t>
      </w:r>
      <w:r w:rsidRPr="004036B4">
        <w:rPr>
          <w:rFonts w:ascii="BIZ UDPゴシック" w:eastAsia="BIZ UDPゴシック" w:hAnsi="BIZ UDPゴシック" w:hint="eastAsia"/>
          <w:sz w:val="32"/>
          <w:szCs w:val="44"/>
        </w:rPr>
        <w:t>指導事例概要シート</w:t>
      </w:r>
      <w:r w:rsidRPr="004036B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6"/>
        <w:gridCol w:w="3338"/>
      </w:tblGrid>
      <w:tr w:rsidR="00295EDF" w:rsidRPr="00E358FB" w14:paraId="47FAC09F" w14:textId="77777777" w:rsidTr="002B6392">
        <w:trPr>
          <w:trHeight w:val="553"/>
        </w:trPr>
        <w:tc>
          <w:tcPr>
            <w:tcW w:w="2122" w:type="dxa"/>
            <w:vAlign w:val="center"/>
          </w:tcPr>
          <w:p w14:paraId="3E4D765F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基本情報（その１）</w:t>
            </w:r>
          </w:p>
        </w:tc>
        <w:tc>
          <w:tcPr>
            <w:tcW w:w="1275" w:type="dxa"/>
            <w:vAlign w:val="center"/>
          </w:tcPr>
          <w:p w14:paraId="3CC2EA16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受講番号</w:t>
            </w:r>
          </w:p>
        </w:tc>
        <w:tc>
          <w:tcPr>
            <w:tcW w:w="1843" w:type="dxa"/>
            <w:vAlign w:val="center"/>
          </w:tcPr>
          <w:p w14:paraId="1C9B2416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C42E85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提出者名</w:t>
            </w:r>
          </w:p>
        </w:tc>
        <w:tc>
          <w:tcPr>
            <w:tcW w:w="3338" w:type="dxa"/>
            <w:vAlign w:val="center"/>
          </w:tcPr>
          <w:p w14:paraId="2F396595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</w:tr>
    </w:tbl>
    <w:p w14:paraId="5D206230" w14:textId="726566B8" w:rsidR="004036B4" w:rsidRPr="004036B4" w:rsidRDefault="004036B4" w:rsidP="00295EDF">
      <w:pPr>
        <w:rPr>
          <w:rFonts w:eastAsia="ＭＳ Ｐゴシック"/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4036B4" w:rsidRPr="004036B4" w14:paraId="032DC81A" w14:textId="77777777" w:rsidTr="00295EDF">
        <w:trPr>
          <w:cantSplit/>
          <w:trHeight w:val="2304"/>
        </w:trPr>
        <w:tc>
          <w:tcPr>
            <w:tcW w:w="4253" w:type="dxa"/>
          </w:tcPr>
          <w:p w14:paraId="3E63C2A6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ジェノグラム＞</w:t>
            </w:r>
          </w:p>
          <w:p w14:paraId="06D48F11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</w:p>
        </w:tc>
        <w:tc>
          <w:tcPr>
            <w:tcW w:w="5670" w:type="dxa"/>
          </w:tcPr>
          <w:p w14:paraId="23812431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エコマップ＞</w:t>
            </w:r>
          </w:p>
          <w:p w14:paraId="2C563B4D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</w:p>
        </w:tc>
      </w:tr>
    </w:tbl>
    <w:p w14:paraId="0E6239BB" w14:textId="77777777" w:rsidR="004036B4" w:rsidRPr="004036B4" w:rsidRDefault="004036B4" w:rsidP="004036B4">
      <w:pPr>
        <w:rPr>
          <w:rFonts w:eastAsia="ＭＳ Ｐゴシック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036B4" w:rsidRPr="004036B4" w14:paraId="48C9B86D" w14:textId="77777777" w:rsidTr="00295EDF">
        <w:trPr>
          <w:trHeight w:val="979"/>
        </w:trPr>
        <w:tc>
          <w:tcPr>
            <w:tcW w:w="9923" w:type="dxa"/>
          </w:tcPr>
          <w:p w14:paraId="694D7BD2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相談者が支援を開始するに至った経緯（紹介経路など）＞</w:t>
            </w:r>
          </w:p>
          <w:p w14:paraId="7DE156BE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391C8D05" w14:textId="77777777" w:rsidTr="00295EDF">
        <w:trPr>
          <w:trHeight w:val="32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BBF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事例の概要（アセスメント、生活課題、解決すべき課題、支援困難となっている要因など）＞</w:t>
            </w:r>
          </w:p>
          <w:p w14:paraId="232AB989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325858D4" w14:textId="77777777" w:rsidTr="00295EDF">
        <w:trPr>
          <w:trHeight w:val="19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0E6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援助目標及び方針、その設定理由＞★相談者が考えている援助の目標と方針及びその設定理由</w:t>
            </w:r>
          </w:p>
          <w:p w14:paraId="15D1F2B2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09E24D7E" w14:textId="77777777" w:rsidTr="00295EDF">
        <w:trPr>
          <w:trHeight w:val="211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F68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検討すべき事項＞★相談者が、本事例において課題と感じている点</w:t>
            </w:r>
          </w:p>
          <w:p w14:paraId="1DEC360D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7FE041BC" w14:textId="77777777" w:rsidTr="00295EDF">
        <w:trPr>
          <w:trHeight w:val="17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A2A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相談者について＞★資格や経歴等（わかる範囲で記入してください）</w:t>
            </w:r>
          </w:p>
          <w:p w14:paraId="6FFE0A5B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</w:tbl>
    <w:p w14:paraId="428E4E75" w14:textId="77777777" w:rsidR="004036B4" w:rsidRDefault="004036B4" w:rsidP="00295EDF"/>
    <w:sectPr w:rsidR="004036B4" w:rsidSect="0088053B">
      <w:headerReference w:type="default" r:id="rId7"/>
      <w:footerReference w:type="default" r:id="rId8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7B1A" w14:textId="77777777" w:rsidR="00CA06FE" w:rsidRDefault="00CA06FE" w:rsidP="00C91E2A">
      <w:r>
        <w:separator/>
      </w:r>
    </w:p>
  </w:endnote>
  <w:endnote w:type="continuationSeparator" w:id="0">
    <w:p w14:paraId="4A0FD844" w14:textId="77777777" w:rsidR="00CA06FE" w:rsidRDefault="00CA06FE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EA9B" w14:textId="77777777" w:rsidR="00C91E2A" w:rsidRPr="00FF04A7" w:rsidRDefault="009A0523" w:rsidP="009A0523">
    <w:pPr>
      <w:pStyle w:val="a6"/>
      <w:jc w:val="right"/>
      <w:rPr>
        <w:rFonts w:asciiTheme="minorEastAsia" w:eastAsiaTheme="minorEastAsia" w:hAnsiTheme="minorEastAsia"/>
      </w:rPr>
    </w:pPr>
    <w:r w:rsidRPr="00FF04A7">
      <w:rPr>
        <w:rFonts w:asciiTheme="minorEastAsia" w:eastAsiaTheme="minorEastAsia" w:hAnsiTheme="minorEastAsia" w:hint="eastAsia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2E39" w14:textId="77777777" w:rsidR="00CA06FE" w:rsidRDefault="00CA06FE" w:rsidP="00C91E2A">
      <w:r>
        <w:separator/>
      </w:r>
    </w:p>
  </w:footnote>
  <w:footnote w:type="continuationSeparator" w:id="0">
    <w:p w14:paraId="629CAD75" w14:textId="77777777" w:rsidR="00CA06FE" w:rsidRDefault="00CA06FE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4F56" w14:textId="097B04A9" w:rsidR="00704635" w:rsidRDefault="00704635" w:rsidP="00704635">
    <w:pPr>
      <w:pStyle w:val="a4"/>
      <w:jc w:val="right"/>
    </w:pPr>
    <w:r w:rsidRPr="005C05F7">
      <w:rPr>
        <w:rFonts w:ascii="HGSｺﾞｼｯｸM" w:eastAsia="HGSｺﾞｼｯｸM" w:hAnsi="HG丸ｺﾞｼｯｸM-PRO" w:hint="eastAsia"/>
        <w:b/>
        <w:szCs w:val="24"/>
        <w:bdr w:val="single" w:sz="4" w:space="0" w:color="auto"/>
      </w:rPr>
      <w:t>★２日目以降の研修で使用しま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161E7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4064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44F0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95EDF"/>
    <w:rsid w:val="002A3F0B"/>
    <w:rsid w:val="002A6448"/>
    <w:rsid w:val="002A6E65"/>
    <w:rsid w:val="002B0185"/>
    <w:rsid w:val="002B20CE"/>
    <w:rsid w:val="002C341A"/>
    <w:rsid w:val="002C48FD"/>
    <w:rsid w:val="002C72F2"/>
    <w:rsid w:val="002D10EF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18"/>
    <w:rsid w:val="003E5D86"/>
    <w:rsid w:val="003E6449"/>
    <w:rsid w:val="003F7050"/>
    <w:rsid w:val="003F7D9D"/>
    <w:rsid w:val="00402AF6"/>
    <w:rsid w:val="004036B4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64D2B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0DB5"/>
    <w:rsid w:val="005157D4"/>
    <w:rsid w:val="00516CFF"/>
    <w:rsid w:val="0052295A"/>
    <w:rsid w:val="00522E4E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C5E25"/>
    <w:rsid w:val="005D604A"/>
    <w:rsid w:val="005E25E2"/>
    <w:rsid w:val="005E6DCE"/>
    <w:rsid w:val="005F3BD2"/>
    <w:rsid w:val="005F5E18"/>
    <w:rsid w:val="00602981"/>
    <w:rsid w:val="00605748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4635"/>
    <w:rsid w:val="00705E7F"/>
    <w:rsid w:val="0071083B"/>
    <w:rsid w:val="00710D6E"/>
    <w:rsid w:val="00715E9C"/>
    <w:rsid w:val="007310BC"/>
    <w:rsid w:val="00732ACE"/>
    <w:rsid w:val="0073320C"/>
    <w:rsid w:val="00733736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2D93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14DB"/>
    <w:rsid w:val="0091370B"/>
    <w:rsid w:val="009158FE"/>
    <w:rsid w:val="009179FE"/>
    <w:rsid w:val="009220E8"/>
    <w:rsid w:val="00926610"/>
    <w:rsid w:val="009271FC"/>
    <w:rsid w:val="00932899"/>
    <w:rsid w:val="00933996"/>
    <w:rsid w:val="009345EC"/>
    <w:rsid w:val="009360F2"/>
    <w:rsid w:val="00936DB5"/>
    <w:rsid w:val="009373CE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D2C2C"/>
    <w:rsid w:val="00AD71CA"/>
    <w:rsid w:val="00AE1EF6"/>
    <w:rsid w:val="00AE38D1"/>
    <w:rsid w:val="00AE41F1"/>
    <w:rsid w:val="00AE5CBD"/>
    <w:rsid w:val="00AE693F"/>
    <w:rsid w:val="00AF5A2C"/>
    <w:rsid w:val="00AF5DE9"/>
    <w:rsid w:val="00B03CF9"/>
    <w:rsid w:val="00B15D3C"/>
    <w:rsid w:val="00B257FF"/>
    <w:rsid w:val="00B264DD"/>
    <w:rsid w:val="00B27531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A06FE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06B0D"/>
    <w:rsid w:val="00E358FB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66D27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3632B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04A7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BCAFD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8989-B746-409E-8818-203BD6E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7-08-23T02:43:00Z</cp:lastPrinted>
  <dcterms:created xsi:type="dcterms:W3CDTF">2023-03-05T06:33:00Z</dcterms:created>
  <dcterms:modified xsi:type="dcterms:W3CDTF">2023-03-05T06:33:00Z</dcterms:modified>
</cp:coreProperties>
</file>